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C0" w:rsidRPr="00C01C26" w:rsidRDefault="00BB17AB" w:rsidP="00BB1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 xml:space="preserve">РАСПИСАНИЕ </w:t>
      </w:r>
      <w:bookmarkStart w:id="0" w:name="_GoBack"/>
      <w:bookmarkEnd w:id="0"/>
      <w:r w:rsidR="001F6F5D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УРОКОВ  НА  20</w:t>
      </w:r>
      <w:r w:rsidR="005C15E7">
        <w:rPr>
          <w:rFonts w:ascii="Times New Roman" w:hAnsi="Times New Roman" w:cs="Times New Roman"/>
          <w:b/>
          <w:sz w:val="36"/>
          <w:szCs w:val="28"/>
          <w:u w:val="single"/>
        </w:rPr>
        <w:t>2</w:t>
      </w:r>
      <w:r w:rsidR="001F6F5D">
        <w:rPr>
          <w:rFonts w:ascii="Times New Roman" w:hAnsi="Times New Roman" w:cs="Times New Roman"/>
          <w:b/>
          <w:sz w:val="36"/>
          <w:szCs w:val="28"/>
          <w:u w:val="single"/>
        </w:rPr>
        <w:t>1</w:t>
      </w: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- 20</w:t>
      </w:r>
      <w:r w:rsidR="00963F9E" w:rsidRPr="00C01C26">
        <w:rPr>
          <w:rFonts w:ascii="Times New Roman" w:hAnsi="Times New Roman" w:cs="Times New Roman"/>
          <w:b/>
          <w:sz w:val="36"/>
          <w:szCs w:val="28"/>
          <w:u w:val="single"/>
        </w:rPr>
        <w:t>2</w:t>
      </w:r>
      <w:r w:rsidR="001F6F5D">
        <w:rPr>
          <w:rFonts w:ascii="Times New Roman" w:hAnsi="Times New Roman" w:cs="Times New Roman"/>
          <w:b/>
          <w:sz w:val="36"/>
          <w:szCs w:val="28"/>
          <w:u w:val="single"/>
        </w:rPr>
        <w:t>2</w:t>
      </w:r>
      <w:r w:rsidR="00C01C26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C01C26">
        <w:rPr>
          <w:rFonts w:ascii="Times New Roman" w:hAnsi="Times New Roman" w:cs="Times New Roman"/>
          <w:b/>
          <w:sz w:val="36"/>
          <w:szCs w:val="28"/>
          <w:u w:val="single"/>
        </w:rPr>
        <w:t>УЧ. ГОД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"/>
        <w:gridCol w:w="968"/>
        <w:gridCol w:w="2552"/>
        <w:gridCol w:w="2977"/>
        <w:gridCol w:w="2409"/>
        <w:gridCol w:w="1985"/>
      </w:tblGrid>
      <w:tr w:rsidR="00AD37F6" w:rsidTr="00AD37F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BF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AD37F6" w:rsidRPr="00BB17AB" w:rsidRDefault="000967E5" w:rsidP="00BF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05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AD37F6" w:rsidRPr="00BB17AB" w:rsidRDefault="00A83EAF" w:rsidP="0005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AD37F6" w:rsidRPr="00BB17AB" w:rsidRDefault="006A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й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326E87" w:rsidRDefault="00AD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AD37F6" w:rsidRPr="00326E87" w:rsidRDefault="006A5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Г.Г.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з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хма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  <w:p w:rsidR="006A5DE7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926DB3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ит.</w:t>
            </w:r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 ка</w:t>
            </w:r>
            <w:proofErr w:type="gramEnd"/>
          </w:p>
          <w:p w:rsidR="006A5DE7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. мир</w:t>
            </w:r>
          </w:p>
          <w:p w:rsidR="00926DB3" w:rsidRDefault="00926DB3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7" w:rsidRDefault="006A5DE7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1242F5" w:rsidRDefault="001242F5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6A5DE7" w:rsidRDefault="006A5DE7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  <w:p w:rsidR="00AD37F6" w:rsidRDefault="006A5DE7" w:rsidP="00ED6C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з</w:t>
            </w:r>
            <w:proofErr w:type="spellEnd"/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ние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58" w:rsidRDefault="00A83EAF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83EAF" w:rsidRDefault="00A83EAF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чт.</w:t>
            </w:r>
          </w:p>
          <w:p w:rsidR="00A83EAF" w:rsidRDefault="00A83EAF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E75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E334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D37F6" w:rsidRDefault="006A5DE7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</w:t>
            </w:r>
            <w:r w:rsidR="001242F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242F5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5DE7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 w:rsidR="006A5DE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5DE7" w:rsidRDefault="006A5DE7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ч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3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C3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6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A83EAF" w:rsidRDefault="00A83EAF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5" w:rsidRDefault="001242F5" w:rsidP="001242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 – ка</w:t>
            </w:r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  <w:p w:rsidR="006A5DE7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с.чт</w:t>
            </w:r>
            <w:proofErr w:type="spellEnd"/>
          </w:p>
          <w:p w:rsidR="00AD37F6" w:rsidRDefault="006A5DE7" w:rsidP="006A5D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хма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3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чт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уд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</w:t>
            </w:r>
          </w:p>
          <w:p w:rsidR="000967E5" w:rsidRDefault="000967E5" w:rsidP="004C3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CA" w:rsidRDefault="00A83EAF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A83EAF" w:rsidRDefault="00A83EAF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A83EAF" w:rsidRDefault="00A83EAF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3EAF" w:rsidRDefault="00A83EAF" w:rsidP="005F36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7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AD37F6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6A5DE7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1242F5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3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т-ка</w:t>
            </w:r>
            <w:proofErr w:type="gramEnd"/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  <w:p w:rsidR="006A5DE7" w:rsidRDefault="006A5DE7" w:rsidP="00007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</w:t>
            </w:r>
          </w:p>
        </w:tc>
      </w:tr>
      <w:tr w:rsidR="00AD37F6" w:rsidTr="00AD37F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AD37F6" w:rsidRDefault="00AD37F6" w:rsidP="006C3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4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7F6" w:rsidRPr="006C34C0" w:rsidRDefault="00AD37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7F6" w:rsidRPr="006C34C0" w:rsidRDefault="00AD37F6" w:rsidP="006767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CA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Мир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0967E5" w:rsidRDefault="000967E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яз.</w:t>
            </w:r>
          </w:p>
          <w:p w:rsidR="001242F5" w:rsidRDefault="001242F5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6A5DE7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1242F5" w:rsidRDefault="006A5DE7" w:rsidP="00210C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B3" w:rsidRDefault="006A5DE7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. чт.</w:t>
            </w:r>
          </w:p>
          <w:p w:rsidR="006A5DE7" w:rsidRDefault="006A5DE7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яз.</w:t>
            </w:r>
          </w:p>
          <w:p w:rsidR="006A5DE7" w:rsidRDefault="006A5DE7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. яз.</w:t>
            </w:r>
          </w:p>
          <w:p w:rsidR="006A5DE7" w:rsidRDefault="006A5DE7" w:rsidP="00926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лигия</w:t>
            </w:r>
          </w:p>
        </w:tc>
      </w:tr>
    </w:tbl>
    <w:p w:rsidR="00BB17AB" w:rsidRPr="00B901C4" w:rsidRDefault="00BB17AB" w:rsidP="00210C65">
      <w:pPr>
        <w:rPr>
          <w:rFonts w:ascii="Times New Roman" w:hAnsi="Times New Roman" w:cs="Times New Roman"/>
          <w:sz w:val="28"/>
          <w:szCs w:val="28"/>
        </w:rPr>
      </w:pPr>
    </w:p>
    <w:sectPr w:rsidR="00BB17AB" w:rsidRPr="00B901C4" w:rsidSect="002714C0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EEC"/>
    <w:rsid w:val="000073EA"/>
    <w:rsid w:val="00023480"/>
    <w:rsid w:val="000246CA"/>
    <w:rsid w:val="000503D7"/>
    <w:rsid w:val="000967E5"/>
    <w:rsid w:val="001242F5"/>
    <w:rsid w:val="001278FD"/>
    <w:rsid w:val="00192E32"/>
    <w:rsid w:val="001F6F5D"/>
    <w:rsid w:val="00210C65"/>
    <w:rsid w:val="002714C0"/>
    <w:rsid w:val="00281083"/>
    <w:rsid w:val="002C25F1"/>
    <w:rsid w:val="002E4248"/>
    <w:rsid w:val="002F2E51"/>
    <w:rsid w:val="00326D02"/>
    <w:rsid w:val="00326E87"/>
    <w:rsid w:val="00350321"/>
    <w:rsid w:val="00387C45"/>
    <w:rsid w:val="00390FF8"/>
    <w:rsid w:val="003B0F84"/>
    <w:rsid w:val="003D5400"/>
    <w:rsid w:val="00406816"/>
    <w:rsid w:val="00465B85"/>
    <w:rsid w:val="004A12D0"/>
    <w:rsid w:val="004C372D"/>
    <w:rsid w:val="0053485B"/>
    <w:rsid w:val="00555B56"/>
    <w:rsid w:val="0059664F"/>
    <w:rsid w:val="005C15E7"/>
    <w:rsid w:val="005E2E44"/>
    <w:rsid w:val="005F368B"/>
    <w:rsid w:val="00676799"/>
    <w:rsid w:val="006A5DE7"/>
    <w:rsid w:val="006C34C0"/>
    <w:rsid w:val="006F78AB"/>
    <w:rsid w:val="00726F2C"/>
    <w:rsid w:val="00751A48"/>
    <w:rsid w:val="0075644A"/>
    <w:rsid w:val="00794EEC"/>
    <w:rsid w:val="00926DB3"/>
    <w:rsid w:val="00951699"/>
    <w:rsid w:val="00963F9E"/>
    <w:rsid w:val="009E1134"/>
    <w:rsid w:val="00A31980"/>
    <w:rsid w:val="00A83EAF"/>
    <w:rsid w:val="00A91061"/>
    <w:rsid w:val="00A942B1"/>
    <w:rsid w:val="00AA72B8"/>
    <w:rsid w:val="00AD37F6"/>
    <w:rsid w:val="00B21C55"/>
    <w:rsid w:val="00B668E5"/>
    <w:rsid w:val="00B901C4"/>
    <w:rsid w:val="00BB17AB"/>
    <w:rsid w:val="00BF101F"/>
    <w:rsid w:val="00C01C26"/>
    <w:rsid w:val="00C20FF2"/>
    <w:rsid w:val="00CC78C5"/>
    <w:rsid w:val="00D3101F"/>
    <w:rsid w:val="00E334CB"/>
    <w:rsid w:val="00E627B7"/>
    <w:rsid w:val="00E75A58"/>
    <w:rsid w:val="00E82472"/>
    <w:rsid w:val="00ED6C9B"/>
    <w:rsid w:val="00F9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1E119-EFF4-4579-A5D5-0DC4984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DFE9-656F-45FD-96D6-CF45954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i</cp:lastModifiedBy>
  <cp:revision>55</cp:revision>
  <cp:lastPrinted>2020-02-13T05:18:00Z</cp:lastPrinted>
  <dcterms:created xsi:type="dcterms:W3CDTF">2015-10-08T06:26:00Z</dcterms:created>
  <dcterms:modified xsi:type="dcterms:W3CDTF">2021-09-11T05:28:00Z</dcterms:modified>
</cp:coreProperties>
</file>